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91E" w:rsidRDefault="00ED00E5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</w:r>
      <w:r>
        <w:rPr>
          <w:noProof/>
          <w:color w:val="000000"/>
          <w:szCs w:val="28"/>
          <w:lang w:eastAsia="ru-RU"/>
        </w:rPr>
        <w:pict>
          <v:rect id="AutoShape 1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<o:lock v:ext="edit" aspectratio="t"/>
            <w10:wrap type="none"/>
            <w10:anchorlock/>
          </v:rect>
        </w:pict>
      </w:r>
      <w:r w:rsidR="009F391E" w:rsidRPr="00C90866">
        <w:rPr>
          <w:noProof/>
          <w:szCs w:val="28"/>
          <w:lang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1E" w:rsidRPr="009E7DC9" w:rsidRDefault="009F391E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b/>
          <w:bCs/>
          <w:color w:val="000000"/>
          <w:szCs w:val="28"/>
          <w:lang w:eastAsia="ru-RU"/>
        </w:rPr>
      </w:pPr>
      <w:r w:rsidRPr="009E7DC9">
        <w:rPr>
          <w:b/>
          <w:bCs/>
          <w:color w:val="000000"/>
          <w:szCs w:val="28"/>
          <w:lang w:eastAsia="ru-RU"/>
        </w:rPr>
        <w:t>АДМИНИСТРАЦИЯ КИРОВСКОГО СЕЛЬСКОГО ПОСЕЛЕНИЯ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b/>
          <w:bCs/>
          <w:color w:val="000000"/>
          <w:szCs w:val="28"/>
          <w:lang w:eastAsia="ru-RU"/>
        </w:rPr>
      </w:pPr>
      <w:r w:rsidRPr="009E7DC9">
        <w:rPr>
          <w:b/>
          <w:bCs/>
          <w:color w:val="000000"/>
          <w:szCs w:val="28"/>
          <w:lang w:eastAsia="ru-RU"/>
        </w:rPr>
        <w:t>СЛАВЯНСКОГО РАЙОНА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b/>
          <w:bCs/>
          <w:color w:val="000000"/>
          <w:szCs w:val="28"/>
          <w:lang w:eastAsia="ru-RU"/>
        </w:rPr>
      </w:pP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b/>
          <w:bCs/>
          <w:color w:val="000000"/>
          <w:szCs w:val="28"/>
          <w:lang w:eastAsia="ru-RU"/>
        </w:rPr>
      </w:pPr>
      <w:r w:rsidRPr="009E7DC9">
        <w:rPr>
          <w:b/>
          <w:bCs/>
          <w:color w:val="000000"/>
          <w:szCs w:val="28"/>
          <w:lang w:eastAsia="ru-RU"/>
        </w:rPr>
        <w:t>ПОСТАНОВЛЕНИЕ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color w:val="000000"/>
          <w:szCs w:val="28"/>
          <w:lang w:eastAsia="ru-RU"/>
        </w:rPr>
      </w:pPr>
    </w:p>
    <w:p w:rsidR="009F391E" w:rsidRPr="00A8609F" w:rsidRDefault="00AE1CEE" w:rsidP="00A8609F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02 </w:t>
      </w:r>
      <w:r w:rsidR="009F391E" w:rsidRPr="009640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юня</w:t>
      </w:r>
      <w:r w:rsidR="009F391E" w:rsidRPr="0096408E">
        <w:rPr>
          <w:color w:val="000000"/>
          <w:sz w:val="28"/>
          <w:szCs w:val="28"/>
          <w:lang w:eastAsia="ru-RU"/>
        </w:rPr>
        <w:t xml:space="preserve"> 202</w:t>
      </w:r>
      <w:r w:rsidR="00A8609F">
        <w:rPr>
          <w:color w:val="000000"/>
          <w:sz w:val="28"/>
          <w:szCs w:val="28"/>
          <w:lang w:eastAsia="ru-RU"/>
        </w:rPr>
        <w:t>5</w:t>
      </w:r>
      <w:r w:rsidR="009F391E" w:rsidRPr="0096408E">
        <w:rPr>
          <w:color w:val="000000"/>
          <w:sz w:val="28"/>
          <w:szCs w:val="28"/>
          <w:lang w:eastAsia="ru-RU"/>
        </w:rPr>
        <w:t xml:space="preserve"> года                          </w:t>
      </w:r>
      <w:r w:rsidR="00A8609F">
        <w:rPr>
          <w:color w:val="000000"/>
          <w:sz w:val="28"/>
          <w:szCs w:val="28"/>
          <w:lang w:eastAsia="ru-RU"/>
        </w:rPr>
        <w:t>          </w:t>
      </w:r>
      <w:r>
        <w:rPr>
          <w:color w:val="000000"/>
          <w:sz w:val="28"/>
          <w:szCs w:val="28"/>
          <w:lang w:eastAsia="ru-RU"/>
        </w:rPr>
        <w:t xml:space="preserve">  </w:t>
      </w:r>
      <w:r w:rsidR="009F391E" w:rsidRPr="0096408E">
        <w:rPr>
          <w:color w:val="000000"/>
          <w:sz w:val="28"/>
          <w:szCs w:val="28"/>
          <w:lang w:eastAsia="ru-RU"/>
        </w:rPr>
        <w:t xml:space="preserve">№ </w:t>
      </w:r>
      <w:r>
        <w:rPr>
          <w:color w:val="000000"/>
          <w:sz w:val="28"/>
          <w:szCs w:val="28"/>
          <w:lang w:eastAsia="ru-RU"/>
        </w:rPr>
        <w:t>39</w:t>
      </w:r>
      <w:r w:rsidR="00A8609F">
        <w:rPr>
          <w:color w:val="000000"/>
          <w:sz w:val="28"/>
          <w:szCs w:val="28"/>
          <w:lang w:eastAsia="ru-RU"/>
        </w:rPr>
        <w:t xml:space="preserve">        </w:t>
      </w:r>
      <w:r w:rsidR="003E3F70">
        <w:rPr>
          <w:color w:val="000000"/>
          <w:sz w:val="28"/>
          <w:szCs w:val="28"/>
          <w:lang w:eastAsia="ru-RU"/>
        </w:rPr>
        <w:t xml:space="preserve">                              </w:t>
      </w:r>
      <w:r w:rsidR="00A8609F">
        <w:rPr>
          <w:color w:val="000000"/>
          <w:sz w:val="28"/>
          <w:szCs w:val="28"/>
          <w:lang w:eastAsia="ru-RU"/>
        </w:rPr>
        <w:t xml:space="preserve"> </w:t>
      </w:r>
      <w:r w:rsidR="00A8609F" w:rsidRPr="00A8609F">
        <w:rPr>
          <w:color w:val="000000"/>
          <w:sz w:val="28"/>
          <w:szCs w:val="28"/>
          <w:lang w:eastAsia="ru-RU"/>
        </w:rPr>
        <w:t>х.</w:t>
      </w:r>
      <w:r w:rsidR="009F391E" w:rsidRPr="00A8609F">
        <w:rPr>
          <w:color w:val="000000"/>
          <w:sz w:val="28"/>
          <w:szCs w:val="28"/>
          <w:lang w:eastAsia="ru-RU"/>
        </w:rPr>
        <w:t xml:space="preserve"> Галицын</w:t>
      </w:r>
    </w:p>
    <w:p w:rsidR="00F646CE" w:rsidRDefault="00F646CE" w:rsidP="00BA166B">
      <w:pPr>
        <w:rPr>
          <w:b/>
          <w:sz w:val="28"/>
          <w:szCs w:val="28"/>
        </w:rPr>
      </w:pPr>
    </w:p>
    <w:p w:rsidR="00AE1CEE" w:rsidRPr="004F5340" w:rsidRDefault="00AE1CEE" w:rsidP="00AE1CEE">
      <w:pPr>
        <w:ind w:left="709" w:right="707"/>
        <w:jc w:val="center"/>
        <w:rPr>
          <w:b/>
          <w:sz w:val="28"/>
          <w:szCs w:val="28"/>
        </w:rPr>
      </w:pPr>
      <w:r w:rsidRPr="004F5340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E1CEE" w:rsidRPr="004F5340" w:rsidRDefault="00AE1CEE" w:rsidP="00AE1CEE">
      <w:pPr>
        <w:ind w:left="709" w:right="707"/>
        <w:jc w:val="center"/>
        <w:rPr>
          <w:b/>
          <w:sz w:val="28"/>
          <w:szCs w:val="28"/>
        </w:rPr>
      </w:pPr>
      <w:r w:rsidRPr="004F5340">
        <w:rPr>
          <w:b/>
          <w:sz w:val="28"/>
          <w:szCs w:val="28"/>
        </w:rPr>
        <w:t>Кировского сельского поселения Славянского района</w:t>
      </w:r>
    </w:p>
    <w:p w:rsidR="00AE1CEE" w:rsidRPr="004F5340" w:rsidRDefault="00AE1CEE" w:rsidP="00AE1CEE">
      <w:pPr>
        <w:ind w:left="709" w:right="707"/>
        <w:jc w:val="center"/>
        <w:rPr>
          <w:b/>
          <w:sz w:val="28"/>
          <w:szCs w:val="28"/>
        </w:rPr>
      </w:pPr>
      <w:bookmarkStart w:id="0" w:name="_Hlk199401770"/>
      <w:r w:rsidRPr="004F5340">
        <w:rPr>
          <w:b/>
          <w:sz w:val="28"/>
          <w:szCs w:val="28"/>
        </w:rPr>
        <w:t>от 26 апреля 2023 г. № 40 «Об утверждении административного регламента предоставления муниципальной услуги «Предоставление земельного участка, находящегося</w:t>
      </w:r>
    </w:p>
    <w:p w:rsidR="00AE1CEE" w:rsidRPr="004F5340" w:rsidRDefault="00AE1CEE" w:rsidP="00AE1CEE">
      <w:pPr>
        <w:ind w:left="709" w:right="707"/>
        <w:jc w:val="center"/>
        <w:rPr>
          <w:b/>
          <w:sz w:val="28"/>
          <w:szCs w:val="28"/>
        </w:rPr>
      </w:pPr>
      <w:r w:rsidRPr="004F5340">
        <w:rPr>
          <w:b/>
          <w:sz w:val="28"/>
          <w:szCs w:val="28"/>
        </w:rPr>
        <w:t>в муниципальной собственности, на торгах»</w:t>
      </w:r>
    </w:p>
    <w:bookmarkEnd w:id="0"/>
    <w:p w:rsidR="00AE1CEE" w:rsidRPr="004F5340" w:rsidRDefault="00AE1CEE" w:rsidP="00AE1C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CEE" w:rsidRPr="004F5340" w:rsidRDefault="00AE1CEE" w:rsidP="00AE1C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CEE" w:rsidRDefault="00AE1CEE" w:rsidP="00AE1CEE">
      <w:pPr>
        <w:widowControl w:val="0"/>
        <w:ind w:firstLine="709"/>
        <w:jc w:val="both"/>
        <w:rPr>
          <w:sz w:val="28"/>
          <w:szCs w:val="28"/>
        </w:rPr>
      </w:pPr>
      <w:r w:rsidRPr="004F5340">
        <w:rPr>
          <w:sz w:val="28"/>
          <w:szCs w:val="28"/>
        </w:rPr>
        <w:t>В целях приведения в соответствие с Федеральным законом от 28 декабря 2024 г</w:t>
      </w:r>
      <w:r>
        <w:rPr>
          <w:sz w:val="28"/>
          <w:szCs w:val="28"/>
        </w:rPr>
        <w:t>ода</w:t>
      </w:r>
      <w:r w:rsidRPr="004F5340">
        <w:rPr>
          <w:sz w:val="28"/>
          <w:szCs w:val="28"/>
        </w:rPr>
        <w:t xml:space="preserve"> № 538-ФЗ «О внесении изменений в Земельный кодекс Российской Ф</w:t>
      </w:r>
      <w:r w:rsidRPr="004F5340">
        <w:rPr>
          <w:sz w:val="28"/>
          <w:szCs w:val="28"/>
        </w:rPr>
        <w:t>е</w:t>
      </w:r>
      <w:r w:rsidRPr="004F5340">
        <w:rPr>
          <w:sz w:val="28"/>
          <w:szCs w:val="28"/>
        </w:rPr>
        <w:t>дерации и статью 3 Федерального закона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, Фед</w:t>
      </w:r>
      <w:r w:rsidRPr="004F5340">
        <w:rPr>
          <w:sz w:val="28"/>
          <w:szCs w:val="28"/>
        </w:rPr>
        <w:t>е</w:t>
      </w:r>
      <w:r w:rsidRPr="004F5340">
        <w:rPr>
          <w:sz w:val="28"/>
          <w:szCs w:val="28"/>
        </w:rPr>
        <w:t>ральным законом от 27 июля 2010 г</w:t>
      </w:r>
      <w:r>
        <w:rPr>
          <w:sz w:val="28"/>
          <w:szCs w:val="28"/>
        </w:rPr>
        <w:t>ода</w:t>
      </w:r>
      <w:r w:rsidRPr="004F5340">
        <w:rPr>
          <w:sz w:val="28"/>
          <w:szCs w:val="28"/>
        </w:rPr>
        <w:t xml:space="preserve"> № 210-ФЗ «Об организации предоставл</w:t>
      </w:r>
      <w:r w:rsidRPr="004F5340">
        <w:rPr>
          <w:sz w:val="28"/>
          <w:szCs w:val="28"/>
        </w:rPr>
        <w:t>е</w:t>
      </w:r>
      <w:r w:rsidRPr="004F5340">
        <w:rPr>
          <w:sz w:val="28"/>
          <w:szCs w:val="28"/>
        </w:rPr>
        <w:t xml:space="preserve">ния государственных и муниципальных услуг» </w:t>
      </w:r>
    </w:p>
    <w:p w:rsidR="00AE1CEE" w:rsidRPr="004F5340" w:rsidRDefault="00AE1CEE" w:rsidP="00AE1CEE">
      <w:pPr>
        <w:widowControl w:val="0"/>
        <w:jc w:val="both"/>
        <w:rPr>
          <w:sz w:val="28"/>
          <w:szCs w:val="28"/>
        </w:rPr>
      </w:pPr>
      <w:r w:rsidRPr="004F5340">
        <w:rPr>
          <w:sz w:val="28"/>
          <w:szCs w:val="28"/>
        </w:rPr>
        <w:t>п о с т а н о в л я ю:</w:t>
      </w:r>
    </w:p>
    <w:p w:rsidR="00AE1CEE" w:rsidRPr="004F5340" w:rsidRDefault="00AE1CEE" w:rsidP="00AE1CEE">
      <w:pPr>
        <w:ind w:firstLine="709"/>
        <w:jc w:val="both"/>
        <w:rPr>
          <w:sz w:val="28"/>
        </w:rPr>
      </w:pPr>
      <w:r w:rsidRPr="004F5340">
        <w:rPr>
          <w:sz w:val="28"/>
          <w:szCs w:val="28"/>
        </w:rPr>
        <w:t>1. Утвердить изменения в постановление администрации Кировского сельского поселения Славянского района от 26 апреля 2023 г</w:t>
      </w:r>
      <w:r>
        <w:rPr>
          <w:sz w:val="28"/>
          <w:szCs w:val="28"/>
        </w:rPr>
        <w:t>ода</w:t>
      </w:r>
      <w:r w:rsidRPr="004F5340">
        <w:rPr>
          <w:sz w:val="28"/>
          <w:szCs w:val="28"/>
        </w:rPr>
        <w:t xml:space="preserve"> № 40 «Об утве</w:t>
      </w:r>
      <w:r w:rsidRPr="004F5340">
        <w:rPr>
          <w:sz w:val="28"/>
          <w:szCs w:val="28"/>
        </w:rPr>
        <w:t>р</w:t>
      </w:r>
      <w:r w:rsidRPr="004F5340">
        <w:rPr>
          <w:sz w:val="28"/>
          <w:szCs w:val="28"/>
        </w:rPr>
        <w:t>ждении административного регламента предоставления муниципальной услуги «Предоставление земельного участка, находящегося в муниципальной собс</w:t>
      </w:r>
      <w:r w:rsidRPr="004F5340">
        <w:rPr>
          <w:sz w:val="28"/>
          <w:szCs w:val="28"/>
        </w:rPr>
        <w:t>т</w:t>
      </w:r>
      <w:r w:rsidRPr="004F5340">
        <w:rPr>
          <w:sz w:val="28"/>
          <w:szCs w:val="28"/>
        </w:rPr>
        <w:t xml:space="preserve">венности, на торгах» </w:t>
      </w:r>
      <w:r w:rsidRPr="004F5340">
        <w:rPr>
          <w:sz w:val="28"/>
        </w:rPr>
        <w:t>согласно приложению к настоящему постановлению.</w:t>
      </w:r>
    </w:p>
    <w:p w:rsidR="00AE1CEE" w:rsidRPr="00AE1CEE" w:rsidRDefault="00AE1CEE" w:rsidP="00AE1CE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 w:rsidRPr="00AE1CEE">
        <w:rPr>
          <w:sz w:val="28"/>
          <w:szCs w:val="28"/>
        </w:rPr>
        <w:t xml:space="preserve">2. </w:t>
      </w:r>
      <w:r w:rsidRPr="00AE1CEE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Pr="00AE1CEE">
        <w:rPr>
          <w:sz w:val="28"/>
          <w:szCs w:val="28"/>
        </w:rPr>
        <w:t>Кировского</w:t>
      </w:r>
      <w:r w:rsidRPr="00AE1CEE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Белик А.В.) опубликовать настоящее постановление в уст</w:t>
      </w:r>
      <w:r w:rsidRPr="00AE1CEE">
        <w:rPr>
          <w:rFonts w:eastAsia="Calibri"/>
          <w:color w:val="000000"/>
          <w:sz w:val="28"/>
          <w:szCs w:val="28"/>
          <w:lang w:eastAsia="en-US"/>
        </w:rPr>
        <w:t>а</w:t>
      </w:r>
      <w:r w:rsidRPr="00AE1CEE">
        <w:rPr>
          <w:rFonts w:eastAsia="Calibri"/>
          <w:color w:val="000000"/>
          <w:sz w:val="28"/>
          <w:szCs w:val="28"/>
          <w:lang w:eastAsia="en-US"/>
        </w:rPr>
        <w:t xml:space="preserve">новленном порядке и разместить на официальном сайте администрации </w:t>
      </w:r>
      <w:r w:rsidRPr="00AE1CEE">
        <w:rPr>
          <w:sz w:val="28"/>
          <w:szCs w:val="28"/>
        </w:rPr>
        <w:t>Киро</w:t>
      </w:r>
      <w:r w:rsidRPr="00AE1CEE">
        <w:rPr>
          <w:sz w:val="28"/>
          <w:szCs w:val="28"/>
        </w:rPr>
        <w:t>в</w:t>
      </w:r>
      <w:r w:rsidRPr="00AE1CEE">
        <w:rPr>
          <w:sz w:val="28"/>
          <w:szCs w:val="28"/>
        </w:rPr>
        <w:t>ского</w:t>
      </w:r>
      <w:r w:rsidRPr="00AE1CEE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AE1CEE" w:rsidRPr="004F5340" w:rsidRDefault="00AE1CEE" w:rsidP="00AE1CEE">
      <w:pPr>
        <w:widowControl w:val="0"/>
        <w:ind w:firstLine="709"/>
        <w:jc w:val="both"/>
        <w:rPr>
          <w:sz w:val="28"/>
          <w:szCs w:val="28"/>
        </w:rPr>
      </w:pPr>
      <w:r w:rsidRPr="00AE1CEE">
        <w:rPr>
          <w:sz w:val="28"/>
          <w:szCs w:val="28"/>
        </w:rPr>
        <w:t>3. Постановление вступает в силу на следующий день после его офиц</w:t>
      </w:r>
      <w:r w:rsidRPr="00AE1CEE">
        <w:rPr>
          <w:sz w:val="28"/>
          <w:szCs w:val="28"/>
        </w:rPr>
        <w:t>и</w:t>
      </w:r>
      <w:r w:rsidRPr="00AE1CEE">
        <w:rPr>
          <w:sz w:val="28"/>
          <w:szCs w:val="28"/>
        </w:rPr>
        <w:t>ального опубликования.</w:t>
      </w:r>
    </w:p>
    <w:p w:rsidR="00AE1CEE" w:rsidRPr="004F5340" w:rsidRDefault="00AE1CEE" w:rsidP="00AE1CE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AE1CEE" w:rsidRPr="004F5340" w:rsidRDefault="00AE1CEE" w:rsidP="00AE1CE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AE1CEE" w:rsidRDefault="00AE1CEE" w:rsidP="00AE1CEE">
      <w:pPr>
        <w:widowControl w:val="0"/>
        <w:jc w:val="both"/>
        <w:rPr>
          <w:rFonts w:eastAsia="Calibri"/>
          <w:sz w:val="28"/>
          <w:szCs w:val="28"/>
        </w:rPr>
      </w:pPr>
      <w:r w:rsidRPr="004F5340">
        <w:rPr>
          <w:rFonts w:eastAsia="Calibri"/>
          <w:sz w:val="28"/>
          <w:szCs w:val="28"/>
        </w:rPr>
        <w:t>Глава Кировского сельского</w:t>
      </w:r>
      <w:r>
        <w:rPr>
          <w:rFonts w:eastAsia="Calibri"/>
          <w:sz w:val="28"/>
          <w:szCs w:val="28"/>
        </w:rPr>
        <w:t xml:space="preserve"> </w:t>
      </w:r>
      <w:r w:rsidRPr="004F5340">
        <w:rPr>
          <w:rFonts w:eastAsia="Calibri"/>
          <w:sz w:val="28"/>
          <w:szCs w:val="28"/>
        </w:rPr>
        <w:t>поселения </w:t>
      </w:r>
    </w:p>
    <w:p w:rsidR="00AE1CEE" w:rsidRPr="00AE1CEE" w:rsidRDefault="00AE1CEE" w:rsidP="00AE1CEE">
      <w:pPr>
        <w:widowControl w:val="0"/>
        <w:jc w:val="both"/>
        <w:rPr>
          <w:rFonts w:eastAsia="Calibri"/>
          <w:sz w:val="28"/>
          <w:szCs w:val="28"/>
        </w:rPr>
        <w:sectPr w:rsidR="00AE1CEE" w:rsidRPr="00AE1CEE" w:rsidSect="00A52B2E">
          <w:headerReference w:type="even" r:id="rId9"/>
          <w:headerReference w:type="default" r:id="rId10"/>
          <w:headerReference w:type="first" r:id="rId11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4F5340">
        <w:rPr>
          <w:rFonts w:eastAsia="Calibri"/>
          <w:sz w:val="28"/>
          <w:szCs w:val="28"/>
        </w:rPr>
        <w:t>Славянского района Е.Н. Капуста</w:t>
      </w:r>
      <w:r w:rsidRPr="004F5340">
        <w:rPr>
          <w:rFonts w:eastAsia="Calibri"/>
          <w:sz w:val="28"/>
          <w:szCs w:val="28"/>
        </w:rPr>
        <w:br/>
      </w:r>
    </w:p>
    <w:p w:rsidR="00AE1CEE" w:rsidRPr="004F5340" w:rsidRDefault="00AE1CEE" w:rsidP="00AE1CEE">
      <w:pPr>
        <w:widowControl w:val="0"/>
        <w:ind w:left="5245"/>
        <w:rPr>
          <w:sz w:val="28"/>
          <w:szCs w:val="28"/>
        </w:rPr>
      </w:pPr>
      <w:r w:rsidRPr="004F5340">
        <w:rPr>
          <w:sz w:val="28"/>
          <w:szCs w:val="28"/>
        </w:rPr>
        <w:lastRenderedPageBreak/>
        <w:t>Приложение</w:t>
      </w:r>
    </w:p>
    <w:p w:rsidR="00AE1CEE" w:rsidRPr="004F5340" w:rsidRDefault="00AE1CEE" w:rsidP="00AE1CEE">
      <w:pPr>
        <w:widowControl w:val="0"/>
        <w:ind w:left="5103"/>
        <w:rPr>
          <w:sz w:val="28"/>
        </w:rPr>
      </w:pPr>
    </w:p>
    <w:p w:rsidR="00AE1CEE" w:rsidRPr="004F5340" w:rsidRDefault="00AE1CEE" w:rsidP="00AE1CEE">
      <w:pPr>
        <w:widowControl w:val="0"/>
        <w:ind w:left="5245"/>
        <w:rPr>
          <w:sz w:val="28"/>
        </w:rPr>
      </w:pPr>
      <w:r w:rsidRPr="004F5340">
        <w:rPr>
          <w:sz w:val="28"/>
          <w:szCs w:val="28"/>
        </w:rPr>
        <w:t>УТВЕРЖДЕНЫ</w:t>
      </w:r>
    </w:p>
    <w:p w:rsidR="00AE1CEE" w:rsidRPr="004F5340" w:rsidRDefault="00AE1CEE" w:rsidP="00AE1CEE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4F5340">
        <w:rPr>
          <w:rFonts w:eastAsia="Arial"/>
          <w:color w:val="000000"/>
          <w:kern w:val="1"/>
          <w:sz w:val="28"/>
          <w:szCs w:val="28"/>
          <w:lang w:bidi="ru-RU"/>
        </w:rPr>
        <w:t>постановлением администрации</w:t>
      </w:r>
    </w:p>
    <w:p w:rsidR="00AE1CEE" w:rsidRPr="004F5340" w:rsidRDefault="00AE1CEE" w:rsidP="00AE1CEE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4F5340">
        <w:rPr>
          <w:rFonts w:eastAsia="Arial"/>
          <w:color w:val="000000"/>
          <w:kern w:val="1"/>
          <w:sz w:val="28"/>
          <w:szCs w:val="28"/>
          <w:lang w:bidi="ru-RU"/>
        </w:rPr>
        <w:t>Кировского сельского поселения</w:t>
      </w:r>
    </w:p>
    <w:p w:rsidR="00AE1CEE" w:rsidRPr="004F5340" w:rsidRDefault="00AE1CEE" w:rsidP="00AE1CEE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4F5340">
        <w:rPr>
          <w:rFonts w:eastAsia="Arial"/>
          <w:color w:val="000000"/>
          <w:kern w:val="1"/>
          <w:sz w:val="28"/>
          <w:szCs w:val="28"/>
          <w:lang w:bidi="ru-RU"/>
        </w:rPr>
        <w:t>Славянского района</w:t>
      </w:r>
    </w:p>
    <w:p w:rsidR="00AE1CEE" w:rsidRPr="004F5340" w:rsidRDefault="00AE1CEE" w:rsidP="00AE1CEE">
      <w:pPr>
        <w:ind w:left="5245"/>
        <w:rPr>
          <w:b/>
          <w:sz w:val="28"/>
          <w:szCs w:val="28"/>
        </w:rPr>
      </w:pPr>
      <w:r w:rsidRPr="004F534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2.06.2025 </w:t>
      </w:r>
      <w:r w:rsidRPr="004F534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9</w:t>
      </w:r>
    </w:p>
    <w:p w:rsidR="00AE1CEE" w:rsidRPr="004F5340" w:rsidRDefault="00AE1CEE" w:rsidP="00AE1CEE">
      <w:pPr>
        <w:jc w:val="center"/>
        <w:rPr>
          <w:rFonts w:eastAsia="Calibri"/>
          <w:b/>
          <w:sz w:val="28"/>
          <w:szCs w:val="28"/>
        </w:rPr>
      </w:pPr>
    </w:p>
    <w:p w:rsidR="00AE1CEE" w:rsidRPr="004F5340" w:rsidRDefault="00AE1CEE" w:rsidP="00AE1CEE">
      <w:pPr>
        <w:jc w:val="center"/>
        <w:rPr>
          <w:rFonts w:eastAsia="Calibri"/>
          <w:b/>
          <w:sz w:val="28"/>
          <w:szCs w:val="28"/>
        </w:rPr>
      </w:pPr>
    </w:p>
    <w:p w:rsidR="00AE1CEE" w:rsidRPr="004F5340" w:rsidRDefault="00AE1CEE" w:rsidP="00AE1CEE">
      <w:pPr>
        <w:ind w:left="709" w:right="425"/>
        <w:jc w:val="center"/>
        <w:rPr>
          <w:rFonts w:eastAsia="Calibri"/>
          <w:b/>
          <w:sz w:val="28"/>
          <w:szCs w:val="28"/>
        </w:rPr>
      </w:pPr>
      <w:r w:rsidRPr="004F5340">
        <w:rPr>
          <w:rFonts w:eastAsia="Calibri"/>
          <w:b/>
          <w:sz w:val="28"/>
          <w:szCs w:val="28"/>
        </w:rPr>
        <w:t>ИЗМЕНЕНИЯ,</w:t>
      </w:r>
    </w:p>
    <w:p w:rsidR="00AE1CEE" w:rsidRPr="004F5340" w:rsidRDefault="00AE1CEE" w:rsidP="00AE1CEE">
      <w:pPr>
        <w:ind w:left="709" w:right="425"/>
        <w:jc w:val="center"/>
        <w:rPr>
          <w:rFonts w:eastAsia="Calibri"/>
          <w:b/>
          <w:sz w:val="28"/>
          <w:szCs w:val="28"/>
        </w:rPr>
      </w:pPr>
      <w:r w:rsidRPr="004F5340">
        <w:rPr>
          <w:rFonts w:eastAsia="Calibri"/>
          <w:b/>
          <w:sz w:val="28"/>
          <w:szCs w:val="28"/>
        </w:rPr>
        <w:t>вносимые в постановление администрации Кировского</w:t>
      </w:r>
    </w:p>
    <w:p w:rsidR="00AE1CEE" w:rsidRPr="004F5340" w:rsidRDefault="00AE1CEE" w:rsidP="00AE1CEE">
      <w:pPr>
        <w:ind w:left="709" w:right="425"/>
        <w:jc w:val="center"/>
        <w:rPr>
          <w:rFonts w:eastAsia="Calibri"/>
          <w:b/>
          <w:sz w:val="28"/>
          <w:szCs w:val="28"/>
        </w:rPr>
      </w:pPr>
      <w:r w:rsidRPr="004F5340">
        <w:rPr>
          <w:rFonts w:eastAsia="Calibri"/>
          <w:b/>
          <w:sz w:val="28"/>
          <w:szCs w:val="28"/>
        </w:rPr>
        <w:t>сельского поселения Славянского района от 26 апреля 2023 г</w:t>
      </w:r>
      <w:r>
        <w:rPr>
          <w:rFonts w:eastAsia="Calibri"/>
          <w:b/>
          <w:sz w:val="28"/>
          <w:szCs w:val="28"/>
        </w:rPr>
        <w:t>ода</w:t>
      </w:r>
      <w:r w:rsidRPr="004F5340">
        <w:rPr>
          <w:rFonts w:eastAsia="Calibri"/>
          <w:b/>
          <w:sz w:val="28"/>
          <w:szCs w:val="28"/>
        </w:rPr>
        <w:t xml:space="preserve"> № 40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торгах»</w:t>
      </w:r>
    </w:p>
    <w:p w:rsidR="00AE1CEE" w:rsidRPr="004F5340" w:rsidRDefault="00AE1CEE" w:rsidP="00AE1CEE">
      <w:pPr>
        <w:jc w:val="center"/>
        <w:rPr>
          <w:rFonts w:eastAsia="Calibri"/>
          <w:b/>
          <w:sz w:val="28"/>
          <w:szCs w:val="28"/>
        </w:rPr>
      </w:pPr>
    </w:p>
    <w:p w:rsidR="00AE1CEE" w:rsidRPr="004F5340" w:rsidRDefault="00AE1CEE" w:rsidP="00AE1CEE">
      <w:pPr>
        <w:jc w:val="center"/>
        <w:rPr>
          <w:rFonts w:eastAsia="Calibri"/>
          <w:b/>
          <w:sz w:val="28"/>
          <w:szCs w:val="28"/>
        </w:rPr>
      </w:pPr>
    </w:p>
    <w:p w:rsidR="00AE1CEE" w:rsidRPr="004F5340" w:rsidRDefault="00AE1CEE" w:rsidP="00AE1CEE">
      <w:pPr>
        <w:ind w:firstLine="709"/>
        <w:rPr>
          <w:rFonts w:eastAsia="Calibri"/>
          <w:sz w:val="28"/>
          <w:szCs w:val="28"/>
        </w:rPr>
      </w:pPr>
      <w:r w:rsidRPr="004F5340">
        <w:rPr>
          <w:rFonts w:eastAsia="Calibri"/>
          <w:sz w:val="28"/>
          <w:szCs w:val="28"/>
        </w:rPr>
        <w:t>1. В приложении к постановлению:</w:t>
      </w:r>
    </w:p>
    <w:p w:rsidR="00AE1CEE" w:rsidRPr="004F5340" w:rsidRDefault="00AE1CEE" w:rsidP="00AE1CEE">
      <w:pPr>
        <w:ind w:firstLine="709"/>
        <w:jc w:val="both"/>
        <w:rPr>
          <w:rFonts w:eastAsia="Calibri"/>
          <w:sz w:val="28"/>
          <w:szCs w:val="28"/>
        </w:rPr>
      </w:pPr>
      <w:r w:rsidRPr="004F5340">
        <w:rPr>
          <w:rFonts w:eastAsia="Calibri"/>
          <w:sz w:val="28"/>
          <w:szCs w:val="28"/>
        </w:rPr>
        <w:t>1) в разделе I:</w:t>
      </w:r>
    </w:p>
    <w:p w:rsidR="00AE1CEE" w:rsidRPr="004F5340" w:rsidRDefault="00AE1CEE" w:rsidP="00AE1CEE">
      <w:pPr>
        <w:ind w:firstLine="709"/>
        <w:jc w:val="both"/>
        <w:rPr>
          <w:rFonts w:eastAsia="Calibri"/>
          <w:sz w:val="28"/>
          <w:szCs w:val="28"/>
        </w:rPr>
      </w:pPr>
      <w:r w:rsidRPr="004F5340">
        <w:rPr>
          <w:rFonts w:eastAsia="Calibri"/>
          <w:sz w:val="28"/>
          <w:szCs w:val="28"/>
        </w:rPr>
        <w:t>а) пункт 1.1. дополнить подпунктом 1.1.2. следующего содержания:</w:t>
      </w:r>
    </w:p>
    <w:p w:rsidR="00AE1CEE" w:rsidRPr="004F5340" w:rsidRDefault="00AE1CEE" w:rsidP="00AE1CE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eastAsia="Calibri"/>
          <w:sz w:val="28"/>
          <w:szCs w:val="28"/>
        </w:rPr>
        <w:t>«</w:t>
      </w:r>
      <w:r w:rsidRPr="004F5340">
        <w:rPr>
          <w:rFonts w:ascii="Times New Roman" w:hAnsi="Times New Roman" w:cs="Times New Roman"/>
          <w:sz w:val="28"/>
          <w:szCs w:val="28"/>
        </w:rPr>
        <w:t>1.1.2. Настоящий Административный регламент устанавливает порядок принятия администрацией Кировского сельского поселения Славянского района решения о проведении аукциона по продаже земельного участка, наход</w:t>
      </w:r>
      <w:r w:rsidRPr="004F5340">
        <w:rPr>
          <w:rFonts w:ascii="Times New Roman" w:hAnsi="Times New Roman" w:cs="Times New Roman"/>
          <w:sz w:val="28"/>
          <w:szCs w:val="28"/>
        </w:rPr>
        <w:t>я</w:t>
      </w:r>
      <w:r w:rsidRPr="004F5340">
        <w:rPr>
          <w:rFonts w:ascii="Times New Roman" w:hAnsi="Times New Roman" w:cs="Times New Roman"/>
          <w:sz w:val="28"/>
          <w:szCs w:val="28"/>
        </w:rPr>
        <w:t>щегося в муниципальной собственности, аукциона на право заключения дог</w:t>
      </w:r>
      <w:r w:rsidRPr="004F5340">
        <w:rPr>
          <w:rFonts w:ascii="Times New Roman" w:hAnsi="Times New Roman" w:cs="Times New Roman"/>
          <w:sz w:val="28"/>
          <w:szCs w:val="28"/>
        </w:rPr>
        <w:t>о</w:t>
      </w:r>
      <w:r w:rsidRPr="004F5340">
        <w:rPr>
          <w:rFonts w:ascii="Times New Roman" w:hAnsi="Times New Roman" w:cs="Times New Roman"/>
          <w:sz w:val="28"/>
          <w:szCs w:val="28"/>
        </w:rPr>
        <w:t>вора аренды земельного участка, находящегося в муниципальной собственн</w:t>
      </w:r>
      <w:r w:rsidRPr="004F5340">
        <w:rPr>
          <w:rFonts w:ascii="Times New Roman" w:hAnsi="Times New Roman" w:cs="Times New Roman"/>
          <w:sz w:val="28"/>
          <w:szCs w:val="28"/>
        </w:rPr>
        <w:t>о</w:t>
      </w:r>
      <w:r w:rsidRPr="004F5340">
        <w:rPr>
          <w:rFonts w:ascii="Times New Roman" w:hAnsi="Times New Roman" w:cs="Times New Roman"/>
          <w:sz w:val="28"/>
          <w:szCs w:val="28"/>
        </w:rPr>
        <w:t>сти (далее также – аукцион), по заявлениям граждан или юридических лиц.</w:t>
      </w:r>
    </w:p>
    <w:p w:rsidR="00AE1CEE" w:rsidRPr="004F5340" w:rsidRDefault="00AE1CEE" w:rsidP="00AE1CE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роведение аукциона осуществляется в порядке и сроки, установленные Земельным кодексом Российской Федерации.»;</w:t>
      </w:r>
    </w:p>
    <w:p w:rsidR="00AE1CEE" w:rsidRPr="004F5340" w:rsidRDefault="00AE1CEE" w:rsidP="00AE1CE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б) в абзаце 2 пункта 1.2. слова «или в случае предоставления земельного участка для осуществления крестьянским (фермерским) хозяйством его де</w:t>
      </w:r>
      <w:r w:rsidRPr="004F5340">
        <w:rPr>
          <w:rFonts w:ascii="Times New Roman" w:hAnsi="Times New Roman" w:cs="Times New Roman"/>
          <w:sz w:val="28"/>
          <w:szCs w:val="28"/>
        </w:rPr>
        <w:t>я</w:t>
      </w:r>
      <w:r w:rsidRPr="004F5340">
        <w:rPr>
          <w:rFonts w:ascii="Times New Roman" w:hAnsi="Times New Roman" w:cs="Times New Roman"/>
          <w:sz w:val="28"/>
          <w:szCs w:val="28"/>
        </w:rPr>
        <w:t>тельности - граждане и крестьянские (фермерские) хозяйства» исключить;</w:t>
      </w:r>
    </w:p>
    <w:p w:rsidR="00AE1CEE" w:rsidRPr="004F5340" w:rsidRDefault="00AE1CEE" w:rsidP="00AE1CEE">
      <w:pPr>
        <w:ind w:firstLine="709"/>
        <w:jc w:val="both"/>
        <w:rPr>
          <w:rFonts w:eastAsia="Calibri"/>
          <w:sz w:val="28"/>
          <w:szCs w:val="28"/>
        </w:rPr>
      </w:pPr>
      <w:r w:rsidRPr="004F5340">
        <w:rPr>
          <w:rFonts w:eastAsia="Calibri"/>
          <w:sz w:val="28"/>
          <w:szCs w:val="28"/>
        </w:rPr>
        <w:t>2) в разделе II:</w:t>
      </w:r>
    </w:p>
    <w:p w:rsidR="00AE1CEE" w:rsidRPr="004F5340" w:rsidRDefault="00AE1CEE" w:rsidP="00AE1CEE">
      <w:pPr>
        <w:ind w:firstLine="709"/>
        <w:jc w:val="both"/>
        <w:rPr>
          <w:rFonts w:eastAsia="Calibri"/>
          <w:sz w:val="28"/>
          <w:szCs w:val="28"/>
        </w:rPr>
      </w:pPr>
      <w:r w:rsidRPr="004F5340">
        <w:rPr>
          <w:rFonts w:eastAsia="Calibri"/>
          <w:sz w:val="28"/>
          <w:szCs w:val="28"/>
        </w:rPr>
        <w:t xml:space="preserve">а) </w:t>
      </w:r>
      <w:r w:rsidRPr="004F5340">
        <w:rPr>
          <w:sz w:val="28"/>
          <w:szCs w:val="28"/>
        </w:rPr>
        <w:t>по тексту слова «</w:t>
      </w:r>
      <w:r w:rsidRPr="004F5340">
        <w:rPr>
          <w:sz w:val="28"/>
          <w:szCs w:val="22"/>
          <w:lang w:eastAsia="en-US"/>
        </w:rPr>
        <w:t>пятьдесят календарных дня</w:t>
      </w:r>
      <w:r w:rsidRPr="004F5340">
        <w:rPr>
          <w:color w:val="000000" w:themeColor="text1"/>
          <w:sz w:val="28"/>
          <w:szCs w:val="28"/>
        </w:rPr>
        <w:t>» заменить словами «</w:t>
      </w:r>
      <w:r w:rsidRPr="004F5340">
        <w:rPr>
          <w:sz w:val="28"/>
          <w:szCs w:val="22"/>
          <w:lang w:eastAsia="en-US"/>
        </w:rPr>
        <w:t>тр</w:t>
      </w:r>
      <w:r w:rsidRPr="004F5340">
        <w:rPr>
          <w:sz w:val="28"/>
          <w:szCs w:val="22"/>
          <w:lang w:eastAsia="en-US"/>
        </w:rPr>
        <w:t>и</w:t>
      </w:r>
      <w:r w:rsidRPr="004F5340">
        <w:rPr>
          <w:sz w:val="28"/>
          <w:szCs w:val="22"/>
          <w:lang w:eastAsia="en-US"/>
        </w:rPr>
        <w:t>дцать календарных дней</w:t>
      </w:r>
      <w:r w:rsidRPr="004F5340">
        <w:rPr>
          <w:color w:val="000000" w:themeColor="text1"/>
          <w:sz w:val="28"/>
          <w:szCs w:val="28"/>
        </w:rPr>
        <w:t>»;</w:t>
      </w:r>
    </w:p>
    <w:p w:rsidR="00AE1CEE" w:rsidRPr="004F5340" w:rsidRDefault="00AE1CEE" w:rsidP="00AE1CEE">
      <w:pPr>
        <w:ind w:firstLine="709"/>
        <w:jc w:val="both"/>
        <w:rPr>
          <w:rFonts w:eastAsia="Calibri"/>
          <w:sz w:val="28"/>
          <w:szCs w:val="28"/>
        </w:rPr>
      </w:pPr>
      <w:r w:rsidRPr="004F5340">
        <w:rPr>
          <w:rFonts w:eastAsia="Calibri"/>
          <w:sz w:val="28"/>
          <w:szCs w:val="28"/>
        </w:rPr>
        <w:t>б)</w:t>
      </w:r>
      <w:r w:rsidRPr="004F5340">
        <w:rPr>
          <w:bCs/>
          <w:color w:val="000000" w:themeColor="text1"/>
          <w:sz w:val="28"/>
          <w:szCs w:val="28"/>
        </w:rPr>
        <w:t xml:space="preserve"> </w:t>
      </w:r>
      <w:r w:rsidRPr="004F5340">
        <w:rPr>
          <w:rFonts w:eastAsia="Calibri"/>
          <w:sz w:val="28"/>
          <w:szCs w:val="28"/>
        </w:rPr>
        <w:t xml:space="preserve">подпункт </w:t>
      </w:r>
      <w:r w:rsidRPr="004F5340">
        <w:rPr>
          <w:sz w:val="28"/>
          <w:szCs w:val="28"/>
        </w:rPr>
        <w:t>2.3.2. пункта 2.3.</w:t>
      </w:r>
      <w:r w:rsidRPr="004F5340">
        <w:rPr>
          <w:rFonts w:eastAsia="Calibri"/>
          <w:sz w:val="28"/>
          <w:szCs w:val="28"/>
        </w:rPr>
        <w:t xml:space="preserve"> дополнить абзацем следующего содерж</w:t>
      </w:r>
      <w:r w:rsidRPr="004F5340">
        <w:rPr>
          <w:rFonts w:eastAsia="Calibri"/>
          <w:sz w:val="28"/>
          <w:szCs w:val="28"/>
        </w:rPr>
        <w:t>а</w:t>
      </w:r>
      <w:r w:rsidRPr="004F5340">
        <w:rPr>
          <w:rFonts w:eastAsia="Calibri"/>
          <w:sz w:val="28"/>
          <w:szCs w:val="28"/>
        </w:rPr>
        <w:t>ния:</w:t>
      </w:r>
    </w:p>
    <w:p w:rsidR="00AE1CEE" w:rsidRPr="004F5340" w:rsidRDefault="00AE1CEE" w:rsidP="00AE1C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40">
        <w:rPr>
          <w:sz w:val="28"/>
          <w:szCs w:val="28"/>
        </w:rPr>
        <w:t xml:space="preserve">«Администрация обеспечивает размещение извещения о проведении аукциона в срок не позднее чем три месяца с момента принятия решения о проведении аукциона </w:t>
      </w:r>
      <w:r w:rsidRPr="004F5340">
        <w:rPr>
          <w:sz w:val="28"/>
          <w:szCs w:val="22"/>
          <w:lang w:eastAsia="en-US"/>
        </w:rPr>
        <w:t>на право аренды или собственности на земельный участок</w:t>
      </w:r>
      <w:r w:rsidRPr="004F5340">
        <w:rPr>
          <w:sz w:val="28"/>
          <w:szCs w:val="28"/>
        </w:rPr>
        <w:t>.»;</w:t>
      </w:r>
    </w:p>
    <w:p w:rsidR="00AE1CEE" w:rsidRPr="004F5340" w:rsidRDefault="00AE1CEE" w:rsidP="00AE1CEE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4F5340">
        <w:rPr>
          <w:bCs/>
          <w:color w:val="000000" w:themeColor="text1"/>
          <w:sz w:val="28"/>
          <w:szCs w:val="28"/>
        </w:rPr>
        <w:t>в) пункт 2.5. исключить;</w:t>
      </w:r>
    </w:p>
    <w:p w:rsidR="00AE1CEE" w:rsidRPr="004F5340" w:rsidRDefault="00AE1CEE" w:rsidP="00AE1CEE">
      <w:pPr>
        <w:widowControl w:val="0"/>
        <w:ind w:firstLine="709"/>
        <w:jc w:val="both"/>
        <w:rPr>
          <w:sz w:val="28"/>
        </w:rPr>
      </w:pPr>
      <w:r w:rsidRPr="004F5340">
        <w:rPr>
          <w:rFonts w:eastAsia="Calibri"/>
          <w:sz w:val="28"/>
          <w:szCs w:val="28"/>
        </w:rPr>
        <w:t xml:space="preserve">г) </w:t>
      </w:r>
      <w:r w:rsidRPr="004F5340">
        <w:rPr>
          <w:sz w:val="28"/>
        </w:rPr>
        <w:t>пункт 2.12. изложить в следующей редакции:</w:t>
      </w:r>
    </w:p>
    <w:p w:rsidR="00AE1CEE" w:rsidRPr="004F5340" w:rsidRDefault="00AE1CEE" w:rsidP="00AE1CEE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kern w:val="1"/>
          <w:sz w:val="28"/>
          <w:szCs w:val="28"/>
          <w:shd w:val="clear" w:color="auto" w:fill="FFFFFF"/>
        </w:rPr>
      </w:pPr>
      <w:r w:rsidRPr="004F5340">
        <w:rPr>
          <w:kern w:val="1"/>
          <w:sz w:val="28"/>
          <w:szCs w:val="28"/>
          <w:shd w:val="clear" w:color="auto" w:fill="FFFFFF"/>
        </w:rPr>
        <w:lastRenderedPageBreak/>
        <w:t>«2.12. Максимальный срок ожидания в очереди при подаче запроса о предоставлении Муниципальной услуги и при получении результата предоставл</w:t>
      </w:r>
      <w:r w:rsidRPr="004F5340">
        <w:rPr>
          <w:kern w:val="1"/>
          <w:sz w:val="28"/>
          <w:szCs w:val="28"/>
          <w:shd w:val="clear" w:color="auto" w:fill="FFFFFF"/>
        </w:rPr>
        <w:t>е</w:t>
      </w:r>
      <w:r w:rsidRPr="004F5340">
        <w:rPr>
          <w:kern w:val="1"/>
          <w:sz w:val="28"/>
          <w:szCs w:val="28"/>
          <w:shd w:val="clear" w:color="auto" w:fill="FFFFFF"/>
        </w:rPr>
        <w:t>ния Муниципальной услуги в случае обращения заявителя непосредственно в орган, предоставляющий Муниципальную услугу, или МФЦ.</w:t>
      </w:r>
    </w:p>
    <w:p w:rsidR="00AE1CEE" w:rsidRPr="004F5340" w:rsidRDefault="00AE1CEE" w:rsidP="00AE1CE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4F5340">
        <w:rPr>
          <w:rFonts w:cs="Arial"/>
          <w:sz w:val="28"/>
          <w:szCs w:val="28"/>
        </w:rPr>
        <w:t>Максимальное время ожидания в очереди в Администрации или МФЦ при подаче документов для предоставления Муниципальной услуги не должно превышать 15 минут.</w:t>
      </w:r>
    </w:p>
    <w:p w:rsidR="00AE1CEE" w:rsidRPr="004F5340" w:rsidRDefault="00AE1CEE" w:rsidP="00AE1CE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4F5340">
        <w:rPr>
          <w:rFonts w:cs="Arial"/>
          <w:sz w:val="28"/>
          <w:szCs w:val="28"/>
        </w:rPr>
        <w:t>Максимальное время ожидания в очереди в Администрации или МФЦ для получения результата предоставления Муниципальной услуги не должно превышать 15 минут.»;</w:t>
      </w:r>
    </w:p>
    <w:p w:rsidR="00AE1CEE" w:rsidRPr="004F5340" w:rsidRDefault="00AE1CEE" w:rsidP="00AE1CEE">
      <w:pPr>
        <w:ind w:firstLine="709"/>
        <w:jc w:val="both"/>
        <w:rPr>
          <w:sz w:val="28"/>
          <w:szCs w:val="28"/>
        </w:rPr>
      </w:pPr>
      <w:r w:rsidRPr="004F5340">
        <w:rPr>
          <w:rFonts w:eastAsia="Calibri"/>
          <w:sz w:val="28"/>
          <w:szCs w:val="28"/>
        </w:rPr>
        <w:t xml:space="preserve">д) </w:t>
      </w:r>
      <w:r w:rsidRPr="004F5340">
        <w:rPr>
          <w:rFonts w:cs="Arial"/>
          <w:sz w:val="28"/>
          <w:szCs w:val="28"/>
        </w:rPr>
        <w:t>в пункте 2.14. слова «</w:t>
      </w:r>
      <w:r w:rsidRPr="004F5340">
        <w:rPr>
          <w:sz w:val="28"/>
          <w:szCs w:val="28"/>
        </w:rPr>
        <w:t>и перечнем документов, необходимых для пр</w:t>
      </w:r>
      <w:r w:rsidRPr="004F5340">
        <w:rPr>
          <w:sz w:val="28"/>
          <w:szCs w:val="28"/>
        </w:rPr>
        <w:t>е</w:t>
      </w:r>
      <w:r w:rsidRPr="004F5340">
        <w:rPr>
          <w:sz w:val="28"/>
          <w:szCs w:val="28"/>
        </w:rPr>
        <w:t>доставления» заменить словами «и перечнем документов и (или) информации, необходимых для предоставления»;</w:t>
      </w:r>
    </w:p>
    <w:p w:rsidR="00AE1CEE" w:rsidRPr="004F5340" w:rsidRDefault="00AE1CEE" w:rsidP="00AE1C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340">
        <w:rPr>
          <w:rFonts w:cs="Arial"/>
          <w:sz w:val="28"/>
          <w:szCs w:val="28"/>
        </w:rPr>
        <w:t xml:space="preserve">е) в абзаце 4 подпункта </w:t>
      </w:r>
      <w:r w:rsidRPr="004F5340">
        <w:rPr>
          <w:sz w:val="28"/>
          <w:szCs w:val="28"/>
        </w:rPr>
        <w:t>2.14.5. пункта 2.14. слова «о перечне документов, необходимых для предоставления» заменить словами «о перечне документов и (или) информации, необходимых для предоставления»;</w:t>
      </w:r>
    </w:p>
    <w:p w:rsidR="00AE1CEE" w:rsidRPr="004F5340" w:rsidRDefault="00AE1CEE" w:rsidP="00AE1CE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3) в разделе III:</w:t>
      </w:r>
    </w:p>
    <w:p w:rsidR="00AE1CEE" w:rsidRPr="004F5340" w:rsidRDefault="00AE1CEE" w:rsidP="00AE1CE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а) по тексту слова «до 41 календарного дня» заменить словами «до 21 к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лендарного дня»;</w:t>
      </w:r>
    </w:p>
    <w:p w:rsidR="00AE1CEE" w:rsidRPr="004F5340" w:rsidRDefault="00AE1CEE" w:rsidP="00AE1CE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б) в абзаце 8 подпункта 3.1.2.</w:t>
      </w:r>
      <w:r w:rsidRPr="004F5340">
        <w:rPr>
          <w:rFonts w:ascii="Times New Roman" w:hAnsi="Times New Roman" w:cs="Times New Roman"/>
          <w:sz w:val="28"/>
          <w:szCs w:val="28"/>
        </w:rPr>
        <w:t xml:space="preserve"> 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пункта 3.1. слова «частью 18 статьи 14.1 Федерального закона от 27 июля 2006 года № 149-ФЗ «Об информации, и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ых технологиях и о защите информации» заменить словами «стат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ями 9, 10 и 14 Федерального закона от 29 декабря 2022 г. № 572-ФЗ «Об осущ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ствлении идентификации и (или) аутентификации физических лиц с использ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ванием биометрических персональных данных, о внесении изменений в отдельные законодательные акты Российской Федерации и признании утрати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шими силу отдельных положений законодательных актов Российской Федер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5340">
        <w:rPr>
          <w:rFonts w:ascii="Times New Roman" w:hAnsi="Times New Roman" w:cs="Times New Roman"/>
          <w:color w:val="000000" w:themeColor="text1"/>
          <w:sz w:val="28"/>
          <w:szCs w:val="28"/>
        </w:rPr>
        <w:t>ции»;</w:t>
      </w:r>
    </w:p>
    <w:p w:rsidR="00AE1CEE" w:rsidRPr="004F5340" w:rsidRDefault="00AE1CEE" w:rsidP="00AE1CE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F5340">
        <w:rPr>
          <w:color w:val="000000" w:themeColor="text1"/>
          <w:sz w:val="28"/>
          <w:szCs w:val="28"/>
        </w:rPr>
        <w:t>в) абзац 5 подпункта 3.2.2. пункта 3.2. изложить в следующей редакции:</w:t>
      </w:r>
    </w:p>
    <w:p w:rsidR="00AE1CEE" w:rsidRPr="004F5340" w:rsidRDefault="00AE1CEE" w:rsidP="00AE1CE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F5340">
        <w:rPr>
          <w:color w:val="000000" w:themeColor="text1"/>
          <w:sz w:val="28"/>
          <w:szCs w:val="28"/>
        </w:rPr>
        <w:t>«2) информационных технологий, предусмотренных статьями 9, 10 и 14 Федерального закона от 29 декабря 2022 г. № 572-ФЗ «Об осуществлении иде</w:t>
      </w:r>
      <w:r w:rsidRPr="004F5340">
        <w:rPr>
          <w:color w:val="000000" w:themeColor="text1"/>
          <w:sz w:val="28"/>
          <w:szCs w:val="28"/>
        </w:rPr>
        <w:t>н</w:t>
      </w:r>
      <w:r w:rsidRPr="004F5340">
        <w:rPr>
          <w:color w:val="000000" w:themeColor="text1"/>
          <w:sz w:val="28"/>
          <w:szCs w:val="28"/>
        </w:rPr>
        <w:t>тификации и (или) аутентификации физических лиц с использованием биоме</w:t>
      </w:r>
      <w:r w:rsidRPr="004F5340">
        <w:rPr>
          <w:color w:val="000000" w:themeColor="text1"/>
          <w:sz w:val="28"/>
          <w:szCs w:val="28"/>
        </w:rPr>
        <w:t>т</w:t>
      </w:r>
      <w:r w:rsidRPr="004F5340">
        <w:rPr>
          <w:color w:val="000000" w:themeColor="text1"/>
          <w:sz w:val="28"/>
          <w:szCs w:val="28"/>
        </w:rPr>
        <w:t>рических персональных данных, о внесении изменений в отдельные законод</w:t>
      </w:r>
      <w:r w:rsidRPr="004F5340">
        <w:rPr>
          <w:color w:val="000000" w:themeColor="text1"/>
          <w:sz w:val="28"/>
          <w:szCs w:val="28"/>
        </w:rPr>
        <w:t>а</w:t>
      </w:r>
      <w:r w:rsidRPr="004F5340">
        <w:rPr>
          <w:color w:val="000000" w:themeColor="text1"/>
          <w:sz w:val="28"/>
          <w:szCs w:val="28"/>
        </w:rPr>
        <w:t>тельные акты Российской Федерации и признании утратившими силу отдел</w:t>
      </w:r>
      <w:r w:rsidRPr="004F5340">
        <w:rPr>
          <w:color w:val="000000" w:themeColor="text1"/>
          <w:sz w:val="28"/>
          <w:szCs w:val="28"/>
        </w:rPr>
        <w:t>ь</w:t>
      </w:r>
      <w:r w:rsidRPr="004F5340">
        <w:rPr>
          <w:color w:val="000000" w:themeColor="text1"/>
          <w:sz w:val="28"/>
          <w:szCs w:val="28"/>
        </w:rPr>
        <w:t>ных положений законодательных актов Российской Федерации».».</w:t>
      </w:r>
    </w:p>
    <w:p w:rsidR="00AE1CEE" w:rsidRPr="004F5340" w:rsidRDefault="00AE1CEE" w:rsidP="00AE1CEE">
      <w:pPr>
        <w:ind w:firstLine="709"/>
        <w:jc w:val="both"/>
        <w:rPr>
          <w:rFonts w:eastAsia="Calibri"/>
          <w:sz w:val="28"/>
          <w:szCs w:val="28"/>
        </w:rPr>
      </w:pPr>
    </w:p>
    <w:p w:rsidR="00AE1CEE" w:rsidRPr="004F5340" w:rsidRDefault="00AE1CEE" w:rsidP="00AE1CEE">
      <w:pPr>
        <w:ind w:firstLine="709"/>
        <w:jc w:val="both"/>
        <w:rPr>
          <w:rFonts w:eastAsia="Calibri"/>
          <w:sz w:val="28"/>
          <w:szCs w:val="28"/>
        </w:rPr>
      </w:pPr>
    </w:p>
    <w:p w:rsidR="00AE1CEE" w:rsidRDefault="00AE1CEE" w:rsidP="00AE1CEE">
      <w:pPr>
        <w:widowContro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4F5340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Pr="004F5340">
        <w:rPr>
          <w:sz w:val="28"/>
          <w:szCs w:val="28"/>
        </w:rPr>
        <w:t>Кировского</w:t>
      </w:r>
      <w:r w:rsidRPr="004F5340">
        <w:rPr>
          <w:bCs/>
          <w:color w:val="000000" w:themeColor="text1"/>
          <w:kern w:val="32"/>
          <w:sz w:val="28"/>
          <w:szCs w:val="28"/>
          <w:lang w:eastAsia="ko-KR"/>
        </w:rPr>
        <w:t xml:space="preserve"> сельского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 w:rsidRPr="004F5340">
        <w:rPr>
          <w:bCs/>
          <w:color w:val="000000" w:themeColor="text1"/>
          <w:kern w:val="32"/>
          <w:sz w:val="28"/>
          <w:szCs w:val="28"/>
          <w:lang w:eastAsia="ko-KR"/>
        </w:rPr>
        <w:t>поселения </w:t>
      </w:r>
    </w:p>
    <w:p w:rsidR="00AE1CEE" w:rsidRPr="00AE1CEE" w:rsidRDefault="00AE1CEE" w:rsidP="00AE1CEE">
      <w:pPr>
        <w:widowContro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4F5340">
        <w:rPr>
          <w:bCs/>
          <w:color w:val="000000" w:themeColor="text1"/>
          <w:kern w:val="32"/>
          <w:sz w:val="28"/>
          <w:szCs w:val="28"/>
          <w:lang w:eastAsia="ko-KR"/>
        </w:rPr>
        <w:t>Славянского района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                                                                              </w:t>
      </w:r>
      <w:r w:rsidRPr="004F5340"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 w:rsidRPr="004F5340">
        <w:rPr>
          <w:color w:val="000000" w:themeColor="text1"/>
          <w:kern w:val="32"/>
          <w:sz w:val="28"/>
          <w:szCs w:val="28"/>
          <w:lang w:eastAsia="ko-KR"/>
        </w:rPr>
        <w:t>Е.Н. Капуста</w:t>
      </w:r>
      <w:r w:rsidRPr="004F5340">
        <w:rPr>
          <w:iCs/>
          <w:sz w:val="28"/>
          <w:szCs w:val="28"/>
        </w:rPr>
        <w:br/>
      </w:r>
    </w:p>
    <w:p w:rsidR="00F82E67" w:rsidRPr="007670AF" w:rsidRDefault="00F82E67" w:rsidP="00AE1CEE">
      <w:pPr>
        <w:tabs>
          <w:tab w:val="left" w:pos="567"/>
        </w:tabs>
        <w:jc w:val="center"/>
        <w:rPr>
          <w:color w:val="000000"/>
          <w:sz w:val="28"/>
          <w:szCs w:val="28"/>
        </w:rPr>
      </w:pPr>
    </w:p>
    <w:sectPr w:rsidR="00F82E67" w:rsidRPr="007670AF" w:rsidSect="007670AF">
      <w:headerReference w:type="default" r:id="rId12"/>
      <w:headerReference w:type="first" r:id="rId13"/>
      <w:pgSz w:w="11906" w:h="16838"/>
      <w:pgMar w:top="1134" w:right="680" w:bottom="1276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21" w:rsidRDefault="00372721">
      <w:r>
        <w:separator/>
      </w:r>
    </w:p>
  </w:endnote>
  <w:endnote w:type="continuationSeparator" w:id="0">
    <w:p w:rsidR="00372721" w:rsidRDefault="00372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21" w:rsidRDefault="00372721">
      <w:r>
        <w:separator/>
      </w:r>
    </w:p>
  </w:footnote>
  <w:footnote w:type="continuationSeparator" w:id="0">
    <w:p w:rsidR="00372721" w:rsidRDefault="00372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EE" w:rsidRDefault="00AE1CEE" w:rsidP="00CA23A6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1CEE" w:rsidRDefault="00AE1CE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EE" w:rsidRDefault="00AE1CEE" w:rsidP="00CA23A6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E1CEE" w:rsidRPr="00E546B1" w:rsidRDefault="00AE1CEE" w:rsidP="00F14095">
    <w:pPr>
      <w:pStyle w:val="ae"/>
      <w:rPr>
        <w:szCs w:val="28"/>
      </w:rPr>
    </w:pPr>
    <w:r>
      <w:rPr>
        <w:noProof/>
        <w:szCs w:val="28"/>
      </w:rPr>
      <w:pict>
        <v:rect id="Rectangle 1" o:spid="_x0000_s34817" style="position:absolute;margin-left:784.35pt;margin-top:313pt;width:57.55pt;height:25.95pt;z-index:25166028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q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X+XmV5kd7m1WQ5&#10;nc8mxbIoJ9UsnU/SrLqtpmlRFffLH4FgVtSdYIyrB6H4QXdZ8Xd13XfAqJioPDQ0uCrzMsZ+xt6d&#10;BpnG709B9sJDG0rRN3h+dCJ1qOsbxSBsUnsi5DhPzunHgkAODv+YlaiCUPhRQH632gFKUMNKs2fQ&#10;g9VQL+hIeDtgEkaMBujDBrtvG2I5RvKdAk1VWVGExo1GUc5yMOzpzup0hyjaaWhvABund35s9o2x&#10;Yt3BTVnMkdI3oMNWRI28sIIQggG9FoPZvwuhmU/t6PXyei1+Ag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CoEDNq&#10;fgIAAAUFAAAOAAAAAAAAAAAAAAAAAC4CAABkcnMvZTJvRG9jLnhtbFBLAQItABQABgAIAAAAIQBu&#10;G8TM4gAAAA0BAAAPAAAAAAAAAAAAAAAAANgEAABkcnMvZG93bnJldi54bWxQSwUGAAAAAAQABADz&#10;AAAA5wUAAAAA&#10;" o:allowincell="f" stroked="f">
          <v:textbox style="layout-flow:vertical">
            <w:txbxContent>
              <w:p w:rsidR="00AE1CEE" w:rsidRPr="00E546B1" w:rsidRDefault="00AE1CEE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EE" w:rsidRDefault="00AE1CEE">
    <w:pPr>
      <w:pStyle w:val="ae"/>
      <w:jc w:val="center"/>
    </w:pPr>
  </w:p>
  <w:p w:rsidR="00AE1CEE" w:rsidRDefault="00AE1CEE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657161"/>
      <w:docPartObj>
        <w:docPartGallery w:val="Page Numbers (Top of Page)"/>
        <w:docPartUnique/>
      </w:docPartObj>
    </w:sdtPr>
    <w:sdtContent>
      <w:p w:rsidR="00A8609F" w:rsidRDefault="00ED00E5">
        <w:pPr>
          <w:pStyle w:val="ae"/>
          <w:jc w:val="center"/>
        </w:pPr>
        <w:fldSimple w:instr="PAGE   \* MERGEFORMAT">
          <w:r w:rsidR="00AE1CEE">
            <w:rPr>
              <w:noProof/>
            </w:rPr>
            <w:t>2</w:t>
          </w:r>
        </w:fldSimple>
      </w:p>
    </w:sdtContent>
  </w:sdt>
  <w:p w:rsidR="00A8609F" w:rsidRDefault="00A8609F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9F" w:rsidRDefault="00A8609F">
    <w:pPr>
      <w:pStyle w:val="ae"/>
      <w:jc w:val="center"/>
    </w:pPr>
  </w:p>
  <w:p w:rsidR="00A8609F" w:rsidRDefault="00A8609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3036"/>
    <w:multiLevelType w:val="hybridMultilevel"/>
    <w:tmpl w:val="FBE2A3AC"/>
    <w:lvl w:ilvl="0" w:tplc="B4B4CD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DD7FBD"/>
    <w:multiLevelType w:val="hybridMultilevel"/>
    <w:tmpl w:val="8F509A1A"/>
    <w:lvl w:ilvl="0" w:tplc="AA8401D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1BF8"/>
    <w:rsid w:val="000523A7"/>
    <w:rsid w:val="0005262B"/>
    <w:rsid w:val="000535CD"/>
    <w:rsid w:val="000549A6"/>
    <w:rsid w:val="0005726D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08B"/>
    <w:rsid w:val="000C556E"/>
    <w:rsid w:val="000C6477"/>
    <w:rsid w:val="000C64A9"/>
    <w:rsid w:val="000C66EB"/>
    <w:rsid w:val="000C75EC"/>
    <w:rsid w:val="000D1B77"/>
    <w:rsid w:val="000D313C"/>
    <w:rsid w:val="000D4341"/>
    <w:rsid w:val="000D4DE0"/>
    <w:rsid w:val="000D5AC8"/>
    <w:rsid w:val="000D6FEA"/>
    <w:rsid w:val="000D7DE5"/>
    <w:rsid w:val="000E0105"/>
    <w:rsid w:val="000E16BB"/>
    <w:rsid w:val="000E1B6B"/>
    <w:rsid w:val="000E5A0E"/>
    <w:rsid w:val="000E63E3"/>
    <w:rsid w:val="000E6506"/>
    <w:rsid w:val="000E71CB"/>
    <w:rsid w:val="000F79D3"/>
    <w:rsid w:val="00101BA2"/>
    <w:rsid w:val="00102268"/>
    <w:rsid w:val="00102868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41F2"/>
    <w:rsid w:val="0012471F"/>
    <w:rsid w:val="00127B87"/>
    <w:rsid w:val="001300B6"/>
    <w:rsid w:val="00130875"/>
    <w:rsid w:val="00130D8C"/>
    <w:rsid w:val="00133BAD"/>
    <w:rsid w:val="00134E5E"/>
    <w:rsid w:val="001379F1"/>
    <w:rsid w:val="001416D4"/>
    <w:rsid w:val="00142105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2FE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94A"/>
    <w:rsid w:val="002642A8"/>
    <w:rsid w:val="002643CA"/>
    <w:rsid w:val="0026444B"/>
    <w:rsid w:val="00265434"/>
    <w:rsid w:val="00265A76"/>
    <w:rsid w:val="00267F3C"/>
    <w:rsid w:val="00273718"/>
    <w:rsid w:val="00274906"/>
    <w:rsid w:val="00275439"/>
    <w:rsid w:val="00275C34"/>
    <w:rsid w:val="00281947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7EFC"/>
    <w:rsid w:val="003212C9"/>
    <w:rsid w:val="003225A0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712E"/>
    <w:rsid w:val="00360BF3"/>
    <w:rsid w:val="00365489"/>
    <w:rsid w:val="003655FF"/>
    <w:rsid w:val="00366A24"/>
    <w:rsid w:val="00367040"/>
    <w:rsid w:val="00367095"/>
    <w:rsid w:val="003707CA"/>
    <w:rsid w:val="003707F6"/>
    <w:rsid w:val="00371999"/>
    <w:rsid w:val="00372721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5D5"/>
    <w:rsid w:val="00391A0F"/>
    <w:rsid w:val="003937C1"/>
    <w:rsid w:val="003938D2"/>
    <w:rsid w:val="00393B61"/>
    <w:rsid w:val="00393E51"/>
    <w:rsid w:val="00397431"/>
    <w:rsid w:val="003A13DD"/>
    <w:rsid w:val="003A39CB"/>
    <w:rsid w:val="003B1270"/>
    <w:rsid w:val="003B1441"/>
    <w:rsid w:val="003B23AD"/>
    <w:rsid w:val="003B2436"/>
    <w:rsid w:val="003B252E"/>
    <w:rsid w:val="003B31F9"/>
    <w:rsid w:val="003B60AB"/>
    <w:rsid w:val="003C009F"/>
    <w:rsid w:val="003C0369"/>
    <w:rsid w:val="003C25EA"/>
    <w:rsid w:val="003C2AF6"/>
    <w:rsid w:val="003C4DEC"/>
    <w:rsid w:val="003C5DA4"/>
    <w:rsid w:val="003C6BD4"/>
    <w:rsid w:val="003C6C30"/>
    <w:rsid w:val="003C7950"/>
    <w:rsid w:val="003D1B8F"/>
    <w:rsid w:val="003D277E"/>
    <w:rsid w:val="003D4B2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3F70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48F0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47E2"/>
    <w:rsid w:val="004D5F2B"/>
    <w:rsid w:val="004E0DC6"/>
    <w:rsid w:val="004E17A2"/>
    <w:rsid w:val="004E26C5"/>
    <w:rsid w:val="004E2F06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4F690B"/>
    <w:rsid w:val="004F78F9"/>
    <w:rsid w:val="005008C8"/>
    <w:rsid w:val="005038A8"/>
    <w:rsid w:val="00503B29"/>
    <w:rsid w:val="005047E1"/>
    <w:rsid w:val="00504869"/>
    <w:rsid w:val="00510EDC"/>
    <w:rsid w:val="00511821"/>
    <w:rsid w:val="00520B95"/>
    <w:rsid w:val="005227B8"/>
    <w:rsid w:val="00522ABE"/>
    <w:rsid w:val="00523E95"/>
    <w:rsid w:val="00525251"/>
    <w:rsid w:val="005257C9"/>
    <w:rsid w:val="00525FCC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3714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0E6B"/>
    <w:rsid w:val="0057153C"/>
    <w:rsid w:val="00571FEC"/>
    <w:rsid w:val="005733D1"/>
    <w:rsid w:val="005750E5"/>
    <w:rsid w:val="00576F71"/>
    <w:rsid w:val="00577904"/>
    <w:rsid w:val="00581E8F"/>
    <w:rsid w:val="00581F0E"/>
    <w:rsid w:val="00582F7E"/>
    <w:rsid w:val="0058343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C53"/>
    <w:rsid w:val="005B38E3"/>
    <w:rsid w:val="005B3A8E"/>
    <w:rsid w:val="005B3D7E"/>
    <w:rsid w:val="005B4F74"/>
    <w:rsid w:val="005B504F"/>
    <w:rsid w:val="005C062C"/>
    <w:rsid w:val="005C11C4"/>
    <w:rsid w:val="005C2069"/>
    <w:rsid w:val="005C229F"/>
    <w:rsid w:val="005C3D34"/>
    <w:rsid w:val="005C5818"/>
    <w:rsid w:val="005C5B7A"/>
    <w:rsid w:val="005C6516"/>
    <w:rsid w:val="005D0A64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732F"/>
    <w:rsid w:val="005E7858"/>
    <w:rsid w:val="005F0624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049E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2A8"/>
    <w:rsid w:val="00647EEC"/>
    <w:rsid w:val="0065011C"/>
    <w:rsid w:val="00650AE2"/>
    <w:rsid w:val="00652383"/>
    <w:rsid w:val="0065253F"/>
    <w:rsid w:val="006526A2"/>
    <w:rsid w:val="00652D67"/>
    <w:rsid w:val="00653738"/>
    <w:rsid w:val="0065424C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177E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150A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5D9B"/>
    <w:rsid w:val="00746541"/>
    <w:rsid w:val="00746C0F"/>
    <w:rsid w:val="00746D9C"/>
    <w:rsid w:val="007511AF"/>
    <w:rsid w:val="007530C6"/>
    <w:rsid w:val="007533CD"/>
    <w:rsid w:val="0075571E"/>
    <w:rsid w:val="00756B1A"/>
    <w:rsid w:val="00757034"/>
    <w:rsid w:val="00761B5E"/>
    <w:rsid w:val="00762418"/>
    <w:rsid w:val="0076247B"/>
    <w:rsid w:val="00763AFC"/>
    <w:rsid w:val="0076536D"/>
    <w:rsid w:val="007653AD"/>
    <w:rsid w:val="007659F6"/>
    <w:rsid w:val="007670AF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2D97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C6719"/>
    <w:rsid w:val="007D3529"/>
    <w:rsid w:val="007D3DF2"/>
    <w:rsid w:val="007D4BD5"/>
    <w:rsid w:val="007D6821"/>
    <w:rsid w:val="007D766F"/>
    <w:rsid w:val="007E07F1"/>
    <w:rsid w:val="007E2CCF"/>
    <w:rsid w:val="007E3602"/>
    <w:rsid w:val="007E3703"/>
    <w:rsid w:val="007E648A"/>
    <w:rsid w:val="007E74B6"/>
    <w:rsid w:val="007E7D8A"/>
    <w:rsid w:val="007E7FC2"/>
    <w:rsid w:val="007F023C"/>
    <w:rsid w:val="007F25FA"/>
    <w:rsid w:val="007F2698"/>
    <w:rsid w:val="007F3287"/>
    <w:rsid w:val="007F32B1"/>
    <w:rsid w:val="007F641D"/>
    <w:rsid w:val="007F7BD7"/>
    <w:rsid w:val="007F7D29"/>
    <w:rsid w:val="00802E5B"/>
    <w:rsid w:val="008037E9"/>
    <w:rsid w:val="00803B27"/>
    <w:rsid w:val="00806472"/>
    <w:rsid w:val="00810644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FFC"/>
    <w:rsid w:val="0082489D"/>
    <w:rsid w:val="00825068"/>
    <w:rsid w:val="0082585E"/>
    <w:rsid w:val="0082648F"/>
    <w:rsid w:val="00826E1C"/>
    <w:rsid w:val="00831F6B"/>
    <w:rsid w:val="008331C7"/>
    <w:rsid w:val="0083454C"/>
    <w:rsid w:val="00835B41"/>
    <w:rsid w:val="0083642D"/>
    <w:rsid w:val="008438A7"/>
    <w:rsid w:val="00847D1A"/>
    <w:rsid w:val="008512CD"/>
    <w:rsid w:val="00853F8F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EB3"/>
    <w:rsid w:val="008E5F01"/>
    <w:rsid w:val="008E6945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6408E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0D03"/>
    <w:rsid w:val="0099119F"/>
    <w:rsid w:val="0099248E"/>
    <w:rsid w:val="009929CE"/>
    <w:rsid w:val="009939A3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B6D97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6802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391E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4B3C"/>
    <w:rsid w:val="00A769E7"/>
    <w:rsid w:val="00A77D1D"/>
    <w:rsid w:val="00A8160C"/>
    <w:rsid w:val="00A84230"/>
    <w:rsid w:val="00A85005"/>
    <w:rsid w:val="00A8609F"/>
    <w:rsid w:val="00A92FCE"/>
    <w:rsid w:val="00A9305B"/>
    <w:rsid w:val="00A96A96"/>
    <w:rsid w:val="00A96E74"/>
    <w:rsid w:val="00AA1C89"/>
    <w:rsid w:val="00AA546F"/>
    <w:rsid w:val="00AA6018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16A7"/>
    <w:rsid w:val="00AD27E6"/>
    <w:rsid w:val="00AD2A4C"/>
    <w:rsid w:val="00AD52FE"/>
    <w:rsid w:val="00AE0818"/>
    <w:rsid w:val="00AE1A6D"/>
    <w:rsid w:val="00AE1CEE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AF790E"/>
    <w:rsid w:val="00B00639"/>
    <w:rsid w:val="00B01763"/>
    <w:rsid w:val="00B036EE"/>
    <w:rsid w:val="00B03A46"/>
    <w:rsid w:val="00B0414F"/>
    <w:rsid w:val="00B041FB"/>
    <w:rsid w:val="00B05FBE"/>
    <w:rsid w:val="00B07F8A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278D3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42F1"/>
    <w:rsid w:val="00B45725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86B66"/>
    <w:rsid w:val="00B91419"/>
    <w:rsid w:val="00B929AF"/>
    <w:rsid w:val="00B93806"/>
    <w:rsid w:val="00B94A2E"/>
    <w:rsid w:val="00B9688A"/>
    <w:rsid w:val="00B9715B"/>
    <w:rsid w:val="00BA00F5"/>
    <w:rsid w:val="00BA076B"/>
    <w:rsid w:val="00BA166B"/>
    <w:rsid w:val="00BA256D"/>
    <w:rsid w:val="00BA373C"/>
    <w:rsid w:val="00BA3A96"/>
    <w:rsid w:val="00BA60F7"/>
    <w:rsid w:val="00BA7ED5"/>
    <w:rsid w:val="00BB1C08"/>
    <w:rsid w:val="00BB21A5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576FC"/>
    <w:rsid w:val="00C61B40"/>
    <w:rsid w:val="00C64086"/>
    <w:rsid w:val="00C64F25"/>
    <w:rsid w:val="00C65253"/>
    <w:rsid w:val="00C66424"/>
    <w:rsid w:val="00C71795"/>
    <w:rsid w:val="00C73165"/>
    <w:rsid w:val="00C73A3F"/>
    <w:rsid w:val="00C73C32"/>
    <w:rsid w:val="00C73CBB"/>
    <w:rsid w:val="00C7528E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A2024"/>
    <w:rsid w:val="00CA4097"/>
    <w:rsid w:val="00CA6696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88"/>
    <w:rsid w:val="00CB613A"/>
    <w:rsid w:val="00CB6946"/>
    <w:rsid w:val="00CB7A24"/>
    <w:rsid w:val="00CC2837"/>
    <w:rsid w:val="00CC64C1"/>
    <w:rsid w:val="00CD27CA"/>
    <w:rsid w:val="00CD3597"/>
    <w:rsid w:val="00CD4C84"/>
    <w:rsid w:val="00CD4D2F"/>
    <w:rsid w:val="00CD5111"/>
    <w:rsid w:val="00CD751B"/>
    <w:rsid w:val="00CD7A60"/>
    <w:rsid w:val="00CE0CB1"/>
    <w:rsid w:val="00CE2832"/>
    <w:rsid w:val="00CE3F70"/>
    <w:rsid w:val="00CE4E42"/>
    <w:rsid w:val="00CF0944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5026C"/>
    <w:rsid w:val="00D53297"/>
    <w:rsid w:val="00D547D9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861CC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07AA"/>
    <w:rsid w:val="00DB24B7"/>
    <w:rsid w:val="00DB35A1"/>
    <w:rsid w:val="00DB3DB3"/>
    <w:rsid w:val="00DB44F1"/>
    <w:rsid w:val="00DB4BEA"/>
    <w:rsid w:val="00DB58EB"/>
    <w:rsid w:val="00DB68AF"/>
    <w:rsid w:val="00DC046E"/>
    <w:rsid w:val="00DC1871"/>
    <w:rsid w:val="00DC2CC5"/>
    <w:rsid w:val="00DC35B8"/>
    <w:rsid w:val="00DC4B70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8B4"/>
    <w:rsid w:val="00E01953"/>
    <w:rsid w:val="00E0471B"/>
    <w:rsid w:val="00E06A8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99E"/>
    <w:rsid w:val="00E24CE2"/>
    <w:rsid w:val="00E2637F"/>
    <w:rsid w:val="00E26AE3"/>
    <w:rsid w:val="00E27769"/>
    <w:rsid w:val="00E33D06"/>
    <w:rsid w:val="00E36980"/>
    <w:rsid w:val="00E4000C"/>
    <w:rsid w:val="00E4271F"/>
    <w:rsid w:val="00E44402"/>
    <w:rsid w:val="00E44BFC"/>
    <w:rsid w:val="00E4693A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4B6C"/>
    <w:rsid w:val="00E75393"/>
    <w:rsid w:val="00E75CEA"/>
    <w:rsid w:val="00E77CA5"/>
    <w:rsid w:val="00E77E6A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6DF0"/>
    <w:rsid w:val="00EA759E"/>
    <w:rsid w:val="00EB20C1"/>
    <w:rsid w:val="00EB28DA"/>
    <w:rsid w:val="00EB29B8"/>
    <w:rsid w:val="00EB2E32"/>
    <w:rsid w:val="00EB4C3C"/>
    <w:rsid w:val="00EB5017"/>
    <w:rsid w:val="00EB55C4"/>
    <w:rsid w:val="00EB5BFC"/>
    <w:rsid w:val="00EC0E0E"/>
    <w:rsid w:val="00EC30C3"/>
    <w:rsid w:val="00EC36E3"/>
    <w:rsid w:val="00EC62B4"/>
    <w:rsid w:val="00EC6808"/>
    <w:rsid w:val="00EC7848"/>
    <w:rsid w:val="00EC786E"/>
    <w:rsid w:val="00EC7FBC"/>
    <w:rsid w:val="00ED00E5"/>
    <w:rsid w:val="00ED114D"/>
    <w:rsid w:val="00ED199C"/>
    <w:rsid w:val="00ED31B9"/>
    <w:rsid w:val="00ED3702"/>
    <w:rsid w:val="00ED5102"/>
    <w:rsid w:val="00ED542D"/>
    <w:rsid w:val="00ED5A08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7B6"/>
    <w:rsid w:val="00EF4184"/>
    <w:rsid w:val="00EF7FE8"/>
    <w:rsid w:val="00F00496"/>
    <w:rsid w:val="00F00A8C"/>
    <w:rsid w:val="00F012D6"/>
    <w:rsid w:val="00F01462"/>
    <w:rsid w:val="00F0319B"/>
    <w:rsid w:val="00F03566"/>
    <w:rsid w:val="00F045D1"/>
    <w:rsid w:val="00F04F35"/>
    <w:rsid w:val="00F10401"/>
    <w:rsid w:val="00F10566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0BE"/>
    <w:rsid w:val="00F42102"/>
    <w:rsid w:val="00F42375"/>
    <w:rsid w:val="00F44F48"/>
    <w:rsid w:val="00F466CC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6CE"/>
    <w:rsid w:val="00F6483C"/>
    <w:rsid w:val="00F64CF6"/>
    <w:rsid w:val="00F70764"/>
    <w:rsid w:val="00F71C98"/>
    <w:rsid w:val="00F73D53"/>
    <w:rsid w:val="00F742C4"/>
    <w:rsid w:val="00F75597"/>
    <w:rsid w:val="00F75FAE"/>
    <w:rsid w:val="00F762D3"/>
    <w:rsid w:val="00F7646A"/>
    <w:rsid w:val="00F76A0B"/>
    <w:rsid w:val="00F80368"/>
    <w:rsid w:val="00F80771"/>
    <w:rsid w:val="00F809D4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948"/>
    <w:rsid w:val="00FB49F2"/>
    <w:rsid w:val="00FB5897"/>
    <w:rsid w:val="00FB60BE"/>
    <w:rsid w:val="00FB6163"/>
    <w:rsid w:val="00FC13FD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4162"/>
    <w:rsid w:val="00FF71AA"/>
    <w:rsid w:val="00FF7265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38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3938D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  <w:rsid w:val="003938D2"/>
  </w:style>
  <w:style w:type="character" w:customStyle="1" w:styleId="Absatz-Standardschriftart">
    <w:name w:val="Absatz-Standardschriftart"/>
    <w:rsid w:val="003938D2"/>
  </w:style>
  <w:style w:type="character" w:customStyle="1" w:styleId="WW-Absatz-Standardschriftart">
    <w:name w:val="WW-Absatz-Standardschriftart"/>
    <w:rsid w:val="003938D2"/>
  </w:style>
  <w:style w:type="character" w:customStyle="1" w:styleId="WW-Absatz-Standardschriftart1">
    <w:name w:val="WW-Absatz-Standardschriftart1"/>
    <w:rsid w:val="003938D2"/>
  </w:style>
  <w:style w:type="character" w:customStyle="1" w:styleId="WW-Absatz-Standardschriftart11">
    <w:name w:val="WW-Absatz-Standardschriftart11"/>
    <w:rsid w:val="003938D2"/>
  </w:style>
  <w:style w:type="character" w:customStyle="1" w:styleId="WW-Absatz-Standardschriftart111">
    <w:name w:val="WW-Absatz-Standardschriftart111"/>
    <w:rsid w:val="003938D2"/>
  </w:style>
  <w:style w:type="character" w:customStyle="1" w:styleId="10">
    <w:name w:val="Основной шрифт абзаца1"/>
    <w:rsid w:val="003938D2"/>
  </w:style>
  <w:style w:type="character" w:styleId="a5">
    <w:name w:val="page number"/>
    <w:basedOn w:val="10"/>
    <w:rsid w:val="003938D2"/>
  </w:style>
  <w:style w:type="character" w:styleId="a6">
    <w:name w:val="Hyperlink"/>
    <w:rsid w:val="003938D2"/>
    <w:rPr>
      <w:color w:val="0000FF"/>
      <w:u w:val="single"/>
    </w:rPr>
  </w:style>
  <w:style w:type="character" w:customStyle="1" w:styleId="a7">
    <w:name w:val="Символ сноски"/>
    <w:rsid w:val="003938D2"/>
    <w:rPr>
      <w:vertAlign w:val="superscript"/>
    </w:rPr>
  </w:style>
  <w:style w:type="character" w:customStyle="1" w:styleId="a8">
    <w:name w:val="Символы концевой сноски"/>
    <w:rsid w:val="003938D2"/>
    <w:rPr>
      <w:vertAlign w:val="superscript"/>
    </w:rPr>
  </w:style>
  <w:style w:type="character" w:customStyle="1" w:styleId="11">
    <w:name w:val="Знак примечания1"/>
    <w:rsid w:val="003938D2"/>
    <w:rPr>
      <w:sz w:val="16"/>
      <w:szCs w:val="16"/>
    </w:rPr>
  </w:style>
  <w:style w:type="character" w:customStyle="1" w:styleId="a9">
    <w:name w:val="Символ нумерации"/>
    <w:rsid w:val="003938D2"/>
  </w:style>
  <w:style w:type="character" w:customStyle="1" w:styleId="21">
    <w:name w:val="Знак примечания2"/>
    <w:rsid w:val="003938D2"/>
    <w:rPr>
      <w:sz w:val="16"/>
      <w:szCs w:val="16"/>
    </w:rPr>
  </w:style>
  <w:style w:type="character" w:customStyle="1" w:styleId="aa">
    <w:name w:val="Текст примечания Знак"/>
    <w:basedOn w:val="20"/>
    <w:rsid w:val="003938D2"/>
  </w:style>
  <w:style w:type="paragraph" w:customStyle="1" w:styleId="12">
    <w:name w:val="Заголовок1"/>
    <w:basedOn w:val="a1"/>
    <w:next w:val="ab"/>
    <w:rsid w:val="00393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rsid w:val="003938D2"/>
    <w:pPr>
      <w:spacing w:after="120"/>
    </w:pPr>
  </w:style>
  <w:style w:type="paragraph" w:styleId="ad">
    <w:name w:val="List"/>
    <w:basedOn w:val="ab"/>
    <w:semiHidden/>
    <w:rsid w:val="003938D2"/>
    <w:rPr>
      <w:rFonts w:cs="Tahoma"/>
    </w:rPr>
  </w:style>
  <w:style w:type="paragraph" w:customStyle="1" w:styleId="22">
    <w:name w:val="Название2"/>
    <w:basedOn w:val="a1"/>
    <w:rsid w:val="003938D2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rsid w:val="003938D2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rsid w:val="003938D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rsid w:val="003938D2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rsid w:val="003938D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938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938D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rsid w:val="003938D2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sid w:val="0039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38D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rsid w:val="003938D2"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sid w:val="003938D2"/>
    <w:rPr>
      <w:sz w:val="20"/>
      <w:szCs w:val="20"/>
    </w:rPr>
  </w:style>
  <w:style w:type="paragraph" w:customStyle="1" w:styleId="31">
    <w:name w:val="Основной текст 31"/>
    <w:basedOn w:val="a1"/>
    <w:rsid w:val="003938D2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rsid w:val="003938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sid w:val="003938D2"/>
    <w:rPr>
      <w:sz w:val="20"/>
      <w:szCs w:val="20"/>
    </w:rPr>
  </w:style>
  <w:style w:type="paragraph" w:customStyle="1" w:styleId="ConsPlusNonformat">
    <w:name w:val="ConsPlusNonformat"/>
    <w:rsid w:val="003938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sid w:val="003938D2"/>
    <w:rPr>
      <w:sz w:val="20"/>
      <w:szCs w:val="20"/>
    </w:rPr>
  </w:style>
  <w:style w:type="paragraph" w:styleId="af7">
    <w:name w:val="annotation subject"/>
    <w:basedOn w:val="15"/>
    <w:next w:val="15"/>
    <w:rsid w:val="003938D2"/>
    <w:rPr>
      <w:b/>
      <w:bCs/>
    </w:rPr>
  </w:style>
  <w:style w:type="paragraph" w:customStyle="1" w:styleId="af8">
    <w:name w:val="Содержимое таблицы"/>
    <w:basedOn w:val="a1"/>
    <w:rsid w:val="003938D2"/>
    <w:pPr>
      <w:suppressLineNumbers/>
    </w:pPr>
  </w:style>
  <w:style w:type="paragraph" w:customStyle="1" w:styleId="af9">
    <w:name w:val="Заголовок таблицы"/>
    <w:basedOn w:val="af8"/>
    <w:rsid w:val="003938D2"/>
    <w:pPr>
      <w:jc w:val="center"/>
    </w:pPr>
    <w:rPr>
      <w:b/>
      <w:bCs/>
    </w:rPr>
  </w:style>
  <w:style w:type="paragraph" w:customStyle="1" w:styleId="afa">
    <w:name w:val="Содержимое врезки"/>
    <w:basedOn w:val="ab"/>
    <w:rsid w:val="003938D2"/>
  </w:style>
  <w:style w:type="paragraph" w:customStyle="1" w:styleId="ConsPlusTitle">
    <w:name w:val="ConsPlusTitle"/>
    <w:rsid w:val="003938D2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sid w:val="003938D2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uiPriority w:val="99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c">
    <w:name w:val="Title"/>
    <w:basedOn w:val="a1"/>
    <w:link w:val="affd"/>
    <w:qFormat/>
    <w:rsid w:val="00DC35B8"/>
    <w:pPr>
      <w:suppressAutoHyphens w:val="0"/>
      <w:jc w:val="center"/>
    </w:pPr>
    <w:rPr>
      <w:b/>
      <w:bCs/>
      <w:lang w:eastAsia="ru-RU"/>
    </w:rPr>
  </w:style>
  <w:style w:type="character" w:customStyle="1" w:styleId="affd">
    <w:name w:val="Название Знак"/>
    <w:basedOn w:val="a2"/>
    <w:link w:val="affc"/>
    <w:rsid w:val="00DC35B8"/>
    <w:rPr>
      <w:b/>
      <w:bCs/>
      <w:sz w:val="24"/>
      <w:szCs w:val="24"/>
    </w:rPr>
  </w:style>
  <w:style w:type="paragraph" w:styleId="affe">
    <w:name w:val="No Spacing"/>
    <w:link w:val="afff"/>
    <w:uiPriority w:val="1"/>
    <w:qFormat/>
    <w:rsid w:val="00E2499E"/>
    <w:rPr>
      <w:sz w:val="24"/>
      <w:szCs w:val="24"/>
    </w:rPr>
  </w:style>
  <w:style w:type="paragraph" w:customStyle="1" w:styleId="afff0">
    <w:name w:val="Прижатый влево"/>
    <w:basedOn w:val="a1"/>
    <w:next w:val="a1"/>
    <w:uiPriority w:val="99"/>
    <w:rsid w:val="00E2499E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ff">
    <w:name w:val="Без интервала Знак"/>
    <w:link w:val="affe"/>
    <w:uiPriority w:val="1"/>
    <w:rsid w:val="00E2499E"/>
    <w:rPr>
      <w:sz w:val="24"/>
      <w:szCs w:val="24"/>
    </w:rPr>
  </w:style>
  <w:style w:type="paragraph" w:customStyle="1" w:styleId="110">
    <w:name w:val="Заголовок 11"/>
    <w:next w:val="a1"/>
    <w:rsid w:val="0058343E"/>
    <w:pPr>
      <w:widowControl w:val="0"/>
      <w:suppressAutoHyphens/>
      <w:autoSpaceDE w:val="0"/>
    </w:pPr>
    <w:rPr>
      <w:rFonts w:ascii="Arial" w:eastAsia="Lucida Sans Unicode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09CA-E542-4111-9CEA-F37C4F7C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Пользователь</cp:lastModifiedBy>
  <cp:revision>3</cp:revision>
  <cp:lastPrinted>2025-05-30T13:10:00Z</cp:lastPrinted>
  <dcterms:created xsi:type="dcterms:W3CDTF">2025-05-30T13:05:00Z</dcterms:created>
  <dcterms:modified xsi:type="dcterms:W3CDTF">2025-05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